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61" w:rsidRDefault="00A20E2A" w:rsidP="0046091E">
      <w:pPr>
        <w:jc w:val="center"/>
        <w:rPr>
          <w:b/>
          <w:color w:val="548DD4" w:themeColor="text2" w:themeTint="99"/>
          <w:sz w:val="32"/>
          <w:szCs w:val="32"/>
        </w:rPr>
      </w:pPr>
      <w:proofErr w:type="spellStart"/>
      <w:r>
        <w:rPr>
          <w:b/>
          <w:color w:val="548DD4" w:themeColor="text2" w:themeTint="99"/>
          <w:sz w:val="32"/>
          <w:szCs w:val="32"/>
        </w:rPr>
        <w:t>TomatoCart</w:t>
      </w:r>
      <w:proofErr w:type="spellEnd"/>
      <w:r>
        <w:rPr>
          <w:b/>
          <w:color w:val="548DD4" w:themeColor="text2" w:themeTint="99"/>
          <w:sz w:val="32"/>
          <w:szCs w:val="32"/>
        </w:rPr>
        <w:t xml:space="preserve"> CC</w:t>
      </w:r>
      <w:r w:rsidR="0046091E" w:rsidRPr="0046091E">
        <w:rPr>
          <w:b/>
          <w:color w:val="548DD4" w:themeColor="text2" w:themeTint="99"/>
          <w:sz w:val="32"/>
          <w:szCs w:val="32"/>
        </w:rPr>
        <w:t xml:space="preserve"> </w:t>
      </w:r>
      <w:proofErr w:type="spellStart"/>
      <w:r w:rsidR="0046091E" w:rsidRPr="0046091E">
        <w:rPr>
          <w:b/>
          <w:color w:val="548DD4" w:themeColor="text2" w:themeTint="99"/>
          <w:sz w:val="32"/>
          <w:szCs w:val="32"/>
        </w:rPr>
        <w:t>Prismpay</w:t>
      </w:r>
      <w:proofErr w:type="spellEnd"/>
      <w:r w:rsidR="0046091E" w:rsidRPr="0046091E">
        <w:rPr>
          <w:b/>
          <w:color w:val="548DD4" w:themeColor="text2" w:themeTint="99"/>
          <w:sz w:val="32"/>
          <w:szCs w:val="32"/>
        </w:rPr>
        <w:t xml:space="preserve"> Plugin (Installation Guide)</w:t>
      </w:r>
      <w:r w:rsidR="005D3A30">
        <w:rPr>
          <w:b/>
          <w:color w:val="548DD4" w:themeColor="text2" w:themeTint="99"/>
          <w:sz w:val="32"/>
          <w:szCs w:val="32"/>
        </w:rPr>
        <w:t>:</w:t>
      </w:r>
    </w:p>
    <w:p w:rsidR="00580EC4" w:rsidRDefault="00580EC4" w:rsidP="0046091E">
      <w:pPr>
        <w:jc w:val="center"/>
        <w:rPr>
          <w:b/>
          <w:color w:val="548DD4" w:themeColor="text2" w:themeTint="99"/>
          <w:sz w:val="32"/>
          <w:szCs w:val="32"/>
        </w:rPr>
      </w:pPr>
    </w:p>
    <w:p w:rsidR="00580EC4" w:rsidRDefault="00580EC4" w:rsidP="0046091E">
      <w:pPr>
        <w:jc w:val="center"/>
        <w:rPr>
          <w:b/>
          <w:color w:val="548DD4" w:themeColor="text2" w:themeTint="99"/>
          <w:sz w:val="32"/>
          <w:szCs w:val="32"/>
        </w:rPr>
      </w:pPr>
    </w:p>
    <w:p w:rsidR="0046091E" w:rsidRPr="008506A8" w:rsidRDefault="0046091E" w:rsidP="00A20E2A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1) </w:t>
      </w:r>
      <w:r w:rsidR="00A20E2A">
        <w:rPr>
          <w:color w:val="000000" w:themeColor="text1"/>
        </w:rPr>
        <w:t xml:space="preserve">Download the zip file and place the files folder wise same as zip after </w:t>
      </w:r>
      <w:proofErr w:type="gramStart"/>
      <w:r w:rsidR="00A20E2A">
        <w:rPr>
          <w:color w:val="000000" w:themeColor="text1"/>
        </w:rPr>
        <w:t xml:space="preserve">this  </w:t>
      </w:r>
      <w:r>
        <w:rPr>
          <w:color w:val="000000" w:themeColor="text1"/>
        </w:rPr>
        <w:t>Log</w:t>
      </w:r>
      <w:proofErr w:type="gramEnd"/>
      <w:r>
        <w:rPr>
          <w:color w:val="000000" w:themeColor="text1"/>
        </w:rPr>
        <w:t xml:space="preserve">-in </w:t>
      </w:r>
      <w:r w:rsidR="00A20E2A">
        <w:rPr>
          <w:color w:val="000000" w:themeColor="text1"/>
        </w:rPr>
        <w:t>with your admin panel</w:t>
      </w:r>
    </w:p>
    <w:p w:rsidR="0046091E" w:rsidRDefault="007A747C" w:rsidP="0046091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BC9CD68" wp14:editId="36ACD5F4">
            <wp:extent cx="5943600" cy="3801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C" w:rsidRDefault="00527EAC" w:rsidP="002968B7">
      <w:pPr>
        <w:rPr>
          <w:color w:val="000000" w:themeColor="text1"/>
        </w:rPr>
      </w:pPr>
      <w:r>
        <w:rPr>
          <w:color w:val="000000" w:themeColor="text1"/>
        </w:rPr>
        <w:t>2) Click "</w:t>
      </w:r>
      <w:r w:rsidR="00F70DB7">
        <w:rPr>
          <w:color w:val="000000" w:themeColor="text1"/>
        </w:rPr>
        <w:t>Start</w:t>
      </w:r>
      <w:r w:rsidR="00947BAB">
        <w:rPr>
          <w:color w:val="000000" w:themeColor="text1"/>
        </w:rPr>
        <w:t>-&gt;</w:t>
      </w:r>
      <w:r w:rsidR="00F70DB7">
        <w:rPr>
          <w:color w:val="000000" w:themeColor="text1"/>
        </w:rPr>
        <w:t>Modules-&gt;Payment Modules</w:t>
      </w:r>
      <w:r>
        <w:rPr>
          <w:color w:val="000000" w:themeColor="text1"/>
        </w:rPr>
        <w:t xml:space="preserve">" </w:t>
      </w:r>
      <w:r w:rsidR="00377078">
        <w:rPr>
          <w:color w:val="000000" w:themeColor="text1"/>
        </w:rPr>
        <w:t xml:space="preserve">and find </w:t>
      </w:r>
      <w:proofErr w:type="spellStart"/>
      <w:r w:rsidR="00377078">
        <w:rPr>
          <w:color w:val="000000" w:themeColor="text1"/>
        </w:rPr>
        <w:t>Prismpay</w:t>
      </w:r>
      <w:proofErr w:type="spellEnd"/>
      <w:r w:rsidR="00377078">
        <w:rPr>
          <w:color w:val="000000" w:themeColor="text1"/>
        </w:rPr>
        <w:t xml:space="preserve"> </w:t>
      </w:r>
      <w:r w:rsidR="00E7601A">
        <w:rPr>
          <w:color w:val="000000" w:themeColor="text1"/>
        </w:rPr>
        <w:t>Credit Card</w:t>
      </w:r>
    </w:p>
    <w:p w:rsidR="00527EAC" w:rsidRDefault="00E34D86" w:rsidP="0046091E">
      <w:pPr>
        <w:rPr>
          <w:color w:val="000000" w:themeColor="text1"/>
        </w:rPr>
      </w:pPr>
      <w:r>
        <w:rPr>
          <w:noProof/>
          <w:color w:val="FF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-33.8pt;margin-top:31.15pt;width:32.55pt;height:14.05pt;z-index:251659264"/>
        </w:pict>
      </w:r>
      <w:r w:rsidR="002A30D4">
        <w:rPr>
          <w:noProof/>
        </w:rPr>
        <w:drawing>
          <wp:inline distT="0" distB="0" distL="0" distR="0" wp14:anchorId="22606FFD" wp14:editId="4AB51A9F">
            <wp:extent cx="5943600" cy="1022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6E" w:rsidRDefault="0052686E" w:rsidP="0046091E">
      <w:pPr>
        <w:rPr>
          <w:color w:val="000000" w:themeColor="text1"/>
        </w:rPr>
      </w:pPr>
    </w:p>
    <w:p w:rsidR="0052686E" w:rsidRDefault="0052686E" w:rsidP="0046091E">
      <w:pPr>
        <w:rPr>
          <w:color w:val="000000" w:themeColor="text1"/>
        </w:rPr>
      </w:pPr>
    </w:p>
    <w:p w:rsidR="0052686E" w:rsidRDefault="0052686E" w:rsidP="0046091E">
      <w:pPr>
        <w:rPr>
          <w:color w:val="000000" w:themeColor="text1"/>
        </w:rPr>
      </w:pPr>
    </w:p>
    <w:p w:rsidR="0052686E" w:rsidRDefault="0052686E" w:rsidP="0046091E">
      <w:pPr>
        <w:rPr>
          <w:color w:val="000000" w:themeColor="text1"/>
        </w:rPr>
      </w:pPr>
    </w:p>
    <w:p w:rsidR="0052686E" w:rsidRDefault="0052686E" w:rsidP="0046091E">
      <w:pPr>
        <w:rPr>
          <w:color w:val="000000" w:themeColor="text1"/>
        </w:rPr>
      </w:pPr>
    </w:p>
    <w:p w:rsidR="0052686E" w:rsidRDefault="0052686E" w:rsidP="0046091E">
      <w:pPr>
        <w:rPr>
          <w:color w:val="000000" w:themeColor="text1"/>
        </w:rPr>
      </w:pPr>
    </w:p>
    <w:p w:rsidR="00527EAC" w:rsidRDefault="00527EAC" w:rsidP="002A30D4">
      <w:pPr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3554A6">
        <w:rPr>
          <w:color w:val="000000" w:themeColor="text1"/>
        </w:rPr>
        <w:t xml:space="preserve">Install </w:t>
      </w:r>
      <w:r w:rsidR="002A30D4">
        <w:rPr>
          <w:color w:val="000000" w:themeColor="text1"/>
        </w:rPr>
        <w:t xml:space="preserve">By Click on the green button after this Edit button </w:t>
      </w:r>
      <w:proofErr w:type="gramStart"/>
      <w:r w:rsidR="002A30D4">
        <w:rPr>
          <w:color w:val="000000" w:themeColor="text1"/>
        </w:rPr>
        <w:t>enable</w:t>
      </w:r>
      <w:proofErr w:type="gramEnd"/>
      <w:r w:rsidR="002A30D4">
        <w:rPr>
          <w:color w:val="000000" w:themeColor="text1"/>
        </w:rPr>
        <w:t xml:space="preserve"> and you can enter the configuration settings</w:t>
      </w:r>
      <w:r>
        <w:rPr>
          <w:color w:val="000000" w:themeColor="text1"/>
        </w:rPr>
        <w:t>.</w:t>
      </w:r>
    </w:p>
    <w:p w:rsidR="00527EAC" w:rsidRDefault="00936C4F" w:rsidP="0046091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F3EE167" wp14:editId="4A5A0090">
            <wp:extent cx="5238750" cy="4667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58" w:rsidRDefault="00897A58" w:rsidP="009B5F8B">
      <w:pPr>
        <w:rPr>
          <w:color w:val="000000" w:themeColor="text1"/>
        </w:rPr>
      </w:pPr>
      <w:r>
        <w:rPr>
          <w:color w:val="000000" w:themeColor="text1"/>
        </w:rPr>
        <w:t xml:space="preserve">4)  </w:t>
      </w:r>
      <w:r w:rsidR="009B5F8B">
        <w:rPr>
          <w:color w:val="000000" w:themeColor="text1"/>
        </w:rPr>
        <w:t>Enter the “</w:t>
      </w:r>
      <w:proofErr w:type="spellStart"/>
      <w:proofErr w:type="gramStart"/>
      <w:r w:rsidR="009B5F8B">
        <w:rPr>
          <w:color w:val="000000" w:themeColor="text1"/>
        </w:rPr>
        <w:t>AccountID</w:t>
      </w:r>
      <w:proofErr w:type="spellEnd"/>
      <w:r w:rsidR="009B5F8B">
        <w:rPr>
          <w:color w:val="000000" w:themeColor="text1"/>
        </w:rPr>
        <w:t xml:space="preserve"> ,</w:t>
      </w:r>
      <w:proofErr w:type="gramEnd"/>
      <w:r w:rsidR="009B5F8B">
        <w:rPr>
          <w:color w:val="000000" w:themeColor="text1"/>
        </w:rPr>
        <w:t xml:space="preserve"> </w:t>
      </w:r>
      <w:proofErr w:type="spellStart"/>
      <w:r w:rsidR="009B5F8B">
        <w:rPr>
          <w:color w:val="000000" w:themeColor="text1"/>
        </w:rPr>
        <w:t>SubID</w:t>
      </w:r>
      <w:proofErr w:type="spellEnd"/>
      <w:r w:rsidR="009B5F8B">
        <w:rPr>
          <w:color w:val="000000" w:themeColor="text1"/>
        </w:rPr>
        <w:t xml:space="preserve"> and Merchant PIN “ and enable it to show on the Front hand for user shopping.</w:t>
      </w:r>
    </w:p>
    <w:p w:rsidR="00897A58" w:rsidRDefault="00D36577" w:rsidP="0046091E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DF49EEC" wp14:editId="5C81C25D">
            <wp:extent cx="5238750" cy="4667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40" w:rsidRDefault="00E17940" w:rsidP="0046091E">
      <w:pPr>
        <w:rPr>
          <w:color w:val="000000" w:themeColor="text1"/>
        </w:rPr>
      </w:pPr>
    </w:p>
    <w:p w:rsidR="002739C0" w:rsidRDefault="002739C0" w:rsidP="0046091E">
      <w:pPr>
        <w:rPr>
          <w:color w:val="000000" w:themeColor="text1"/>
        </w:rPr>
      </w:pPr>
    </w:p>
    <w:p w:rsidR="00FD1E6D" w:rsidRPr="00E67BE1" w:rsidRDefault="00C74562" w:rsidP="00E67BE1">
      <w:pPr>
        <w:jc w:val="center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Release Notes:</w:t>
      </w:r>
    </w:p>
    <w:p w:rsidR="00FD1E6D" w:rsidRPr="00C74562" w:rsidRDefault="008C6C51" w:rsidP="00FD1E6D">
      <w:pPr>
        <w:rPr>
          <w:b/>
          <w:color w:val="000000" w:themeColor="text1"/>
        </w:rPr>
      </w:pPr>
      <w:r>
        <w:rPr>
          <w:b/>
          <w:color w:val="000000" w:themeColor="text1"/>
        </w:rPr>
        <w:t>Current Version: 1.1</w:t>
      </w:r>
    </w:p>
    <w:p w:rsidR="00FD1E6D" w:rsidRPr="00FD1E6D" w:rsidRDefault="00FD1E6D" w:rsidP="00691DAF">
      <w:pPr>
        <w:rPr>
          <w:color w:val="000000" w:themeColor="text1"/>
        </w:rPr>
      </w:pPr>
      <w:r w:rsidRPr="00FD1E6D">
        <w:rPr>
          <w:color w:val="000000" w:themeColor="text1"/>
        </w:rPr>
        <w:t>1) When you install this plugins it enables Credit Card Processing in your website.</w:t>
      </w:r>
    </w:p>
    <w:p w:rsidR="00FD1E6D" w:rsidRPr="00FD1E6D" w:rsidRDefault="00FD1E6D" w:rsidP="00E34D86">
      <w:pPr>
        <w:rPr>
          <w:color w:val="000000" w:themeColor="text1"/>
        </w:rPr>
      </w:pPr>
      <w:r w:rsidRPr="00FD1E6D">
        <w:rPr>
          <w:color w:val="000000" w:themeColor="text1"/>
        </w:rPr>
        <w:t>2) This version currently support Credit / Debit Card Processing</w:t>
      </w:r>
      <w:bookmarkStart w:id="0" w:name="_GoBack"/>
      <w:bookmarkEnd w:id="0"/>
      <w:r w:rsidRPr="00FD1E6D">
        <w:rPr>
          <w:color w:val="000000" w:themeColor="text1"/>
        </w:rPr>
        <w:t>.</w:t>
      </w:r>
    </w:p>
    <w:p w:rsidR="00FD1E6D" w:rsidRPr="0046091E" w:rsidRDefault="00FD1E6D" w:rsidP="00FD1E6D">
      <w:pPr>
        <w:rPr>
          <w:color w:val="000000" w:themeColor="text1"/>
        </w:rPr>
      </w:pPr>
      <w:r w:rsidRPr="00FD1E6D">
        <w:rPr>
          <w:color w:val="000000" w:themeColor="text1"/>
        </w:rPr>
        <w:t xml:space="preserve">3) This version also support Save Card Profile </w:t>
      </w:r>
      <w:proofErr w:type="gramStart"/>
      <w:r w:rsidRPr="00FD1E6D">
        <w:rPr>
          <w:color w:val="000000" w:themeColor="text1"/>
        </w:rPr>
        <w:t>feature, that</w:t>
      </w:r>
      <w:proofErr w:type="gramEnd"/>
      <w:r w:rsidRPr="00FD1E6D">
        <w:rPr>
          <w:color w:val="000000" w:themeColor="text1"/>
        </w:rPr>
        <w:t xml:space="preserve"> means users can save their profiles at the gateway and next time they can use that profile to make payments.</w:t>
      </w:r>
    </w:p>
    <w:sectPr w:rsidR="00FD1E6D" w:rsidRPr="0046091E" w:rsidSect="00430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6091E"/>
    <w:rsid w:val="00002B38"/>
    <w:rsid w:val="00004575"/>
    <w:rsid w:val="00015B8A"/>
    <w:rsid w:val="0001655D"/>
    <w:rsid w:val="00025F77"/>
    <w:rsid w:val="00033A7E"/>
    <w:rsid w:val="0003581A"/>
    <w:rsid w:val="00036524"/>
    <w:rsid w:val="00043C46"/>
    <w:rsid w:val="00055D50"/>
    <w:rsid w:val="00062655"/>
    <w:rsid w:val="00090797"/>
    <w:rsid w:val="00091495"/>
    <w:rsid w:val="00093846"/>
    <w:rsid w:val="00096AD3"/>
    <w:rsid w:val="000A7963"/>
    <w:rsid w:val="000B1E1F"/>
    <w:rsid w:val="000D04EB"/>
    <w:rsid w:val="000D7E80"/>
    <w:rsid w:val="000F117B"/>
    <w:rsid w:val="000F376D"/>
    <w:rsid w:val="00115280"/>
    <w:rsid w:val="00127429"/>
    <w:rsid w:val="00134976"/>
    <w:rsid w:val="001378DC"/>
    <w:rsid w:val="00140B1A"/>
    <w:rsid w:val="001700A2"/>
    <w:rsid w:val="00171E70"/>
    <w:rsid w:val="00172237"/>
    <w:rsid w:val="0017509F"/>
    <w:rsid w:val="00194782"/>
    <w:rsid w:val="001D113F"/>
    <w:rsid w:val="001E128C"/>
    <w:rsid w:val="001E4A18"/>
    <w:rsid w:val="001F5579"/>
    <w:rsid w:val="001F6C53"/>
    <w:rsid w:val="00213A34"/>
    <w:rsid w:val="00252243"/>
    <w:rsid w:val="002739C0"/>
    <w:rsid w:val="0027563F"/>
    <w:rsid w:val="002877A6"/>
    <w:rsid w:val="002968B7"/>
    <w:rsid w:val="002A30D4"/>
    <w:rsid w:val="002A43A9"/>
    <w:rsid w:val="002A5B83"/>
    <w:rsid w:val="002B7C08"/>
    <w:rsid w:val="002D0553"/>
    <w:rsid w:val="002E0E02"/>
    <w:rsid w:val="002F24BB"/>
    <w:rsid w:val="00303F96"/>
    <w:rsid w:val="003236B0"/>
    <w:rsid w:val="003323FE"/>
    <w:rsid w:val="00334C90"/>
    <w:rsid w:val="00345C3C"/>
    <w:rsid w:val="00352E39"/>
    <w:rsid w:val="00353A32"/>
    <w:rsid w:val="003554A6"/>
    <w:rsid w:val="0035557A"/>
    <w:rsid w:val="003623E7"/>
    <w:rsid w:val="00363630"/>
    <w:rsid w:val="00370955"/>
    <w:rsid w:val="00377078"/>
    <w:rsid w:val="0037784C"/>
    <w:rsid w:val="00377DCE"/>
    <w:rsid w:val="00383194"/>
    <w:rsid w:val="0039022A"/>
    <w:rsid w:val="00390EB8"/>
    <w:rsid w:val="00392C78"/>
    <w:rsid w:val="00397A39"/>
    <w:rsid w:val="003A152F"/>
    <w:rsid w:val="003A2B4D"/>
    <w:rsid w:val="003A7D9B"/>
    <w:rsid w:val="003C00E0"/>
    <w:rsid w:val="003C298B"/>
    <w:rsid w:val="003D06C7"/>
    <w:rsid w:val="003E1538"/>
    <w:rsid w:val="00417977"/>
    <w:rsid w:val="004302B6"/>
    <w:rsid w:val="00430E61"/>
    <w:rsid w:val="00451084"/>
    <w:rsid w:val="00452FA5"/>
    <w:rsid w:val="00457105"/>
    <w:rsid w:val="0046091E"/>
    <w:rsid w:val="00474B0D"/>
    <w:rsid w:val="004965DF"/>
    <w:rsid w:val="004A5893"/>
    <w:rsid w:val="004B43AF"/>
    <w:rsid w:val="004C5483"/>
    <w:rsid w:val="004D138E"/>
    <w:rsid w:val="004D3B31"/>
    <w:rsid w:val="004E0F5B"/>
    <w:rsid w:val="004E267D"/>
    <w:rsid w:val="004E656E"/>
    <w:rsid w:val="004E74A3"/>
    <w:rsid w:val="004F27BE"/>
    <w:rsid w:val="004F41BA"/>
    <w:rsid w:val="004F5AF9"/>
    <w:rsid w:val="00501CC9"/>
    <w:rsid w:val="00516453"/>
    <w:rsid w:val="0051711D"/>
    <w:rsid w:val="0052686E"/>
    <w:rsid w:val="00527EAC"/>
    <w:rsid w:val="005317DB"/>
    <w:rsid w:val="00540149"/>
    <w:rsid w:val="00542DE3"/>
    <w:rsid w:val="0056689E"/>
    <w:rsid w:val="00580EC4"/>
    <w:rsid w:val="005A3213"/>
    <w:rsid w:val="005A62F2"/>
    <w:rsid w:val="005A77B5"/>
    <w:rsid w:val="005B0BE3"/>
    <w:rsid w:val="005C09DB"/>
    <w:rsid w:val="005C224E"/>
    <w:rsid w:val="005C7D65"/>
    <w:rsid w:val="005D0FC7"/>
    <w:rsid w:val="005D3A30"/>
    <w:rsid w:val="005E20B2"/>
    <w:rsid w:val="005E393D"/>
    <w:rsid w:val="005E629D"/>
    <w:rsid w:val="005F419A"/>
    <w:rsid w:val="006250E6"/>
    <w:rsid w:val="00634648"/>
    <w:rsid w:val="00635C16"/>
    <w:rsid w:val="006373DE"/>
    <w:rsid w:val="006405DB"/>
    <w:rsid w:val="0064270E"/>
    <w:rsid w:val="0064639A"/>
    <w:rsid w:val="0064694A"/>
    <w:rsid w:val="00657B68"/>
    <w:rsid w:val="006664FC"/>
    <w:rsid w:val="00675C58"/>
    <w:rsid w:val="00677FB1"/>
    <w:rsid w:val="00686730"/>
    <w:rsid w:val="00687D83"/>
    <w:rsid w:val="00691DAF"/>
    <w:rsid w:val="006B15A5"/>
    <w:rsid w:val="006B3A15"/>
    <w:rsid w:val="006C782A"/>
    <w:rsid w:val="006D5EDB"/>
    <w:rsid w:val="006E315A"/>
    <w:rsid w:val="0070221F"/>
    <w:rsid w:val="007050B1"/>
    <w:rsid w:val="00722657"/>
    <w:rsid w:val="00727115"/>
    <w:rsid w:val="007361AF"/>
    <w:rsid w:val="0073648C"/>
    <w:rsid w:val="00752DF3"/>
    <w:rsid w:val="0077607C"/>
    <w:rsid w:val="007768D4"/>
    <w:rsid w:val="00781408"/>
    <w:rsid w:val="0078488D"/>
    <w:rsid w:val="007A747C"/>
    <w:rsid w:val="007D4788"/>
    <w:rsid w:val="007D5455"/>
    <w:rsid w:val="007F6DEF"/>
    <w:rsid w:val="007F731B"/>
    <w:rsid w:val="00804732"/>
    <w:rsid w:val="008079FA"/>
    <w:rsid w:val="00817823"/>
    <w:rsid w:val="008339E7"/>
    <w:rsid w:val="00834D5D"/>
    <w:rsid w:val="008506A8"/>
    <w:rsid w:val="00853FD3"/>
    <w:rsid w:val="00855081"/>
    <w:rsid w:val="00884040"/>
    <w:rsid w:val="00884351"/>
    <w:rsid w:val="00897A58"/>
    <w:rsid w:val="008A342F"/>
    <w:rsid w:val="008B3657"/>
    <w:rsid w:val="008B37F6"/>
    <w:rsid w:val="008B6D0E"/>
    <w:rsid w:val="008B73BC"/>
    <w:rsid w:val="008C6C51"/>
    <w:rsid w:val="008D60EB"/>
    <w:rsid w:val="008E46DE"/>
    <w:rsid w:val="008F0C4D"/>
    <w:rsid w:val="008F62D1"/>
    <w:rsid w:val="00921108"/>
    <w:rsid w:val="0093084B"/>
    <w:rsid w:val="0093240D"/>
    <w:rsid w:val="00933826"/>
    <w:rsid w:val="00936C4F"/>
    <w:rsid w:val="009443B7"/>
    <w:rsid w:val="00947BAB"/>
    <w:rsid w:val="009704FA"/>
    <w:rsid w:val="009735D6"/>
    <w:rsid w:val="00975951"/>
    <w:rsid w:val="00986AFF"/>
    <w:rsid w:val="00993D20"/>
    <w:rsid w:val="00993E4A"/>
    <w:rsid w:val="009B0DB9"/>
    <w:rsid w:val="009B5F8B"/>
    <w:rsid w:val="009B7EFA"/>
    <w:rsid w:val="009C30B1"/>
    <w:rsid w:val="009C7099"/>
    <w:rsid w:val="009E4C72"/>
    <w:rsid w:val="009E653B"/>
    <w:rsid w:val="009E6C9D"/>
    <w:rsid w:val="009E7CB5"/>
    <w:rsid w:val="009F4BCD"/>
    <w:rsid w:val="009F5EC3"/>
    <w:rsid w:val="009F65C2"/>
    <w:rsid w:val="00A10509"/>
    <w:rsid w:val="00A20E2A"/>
    <w:rsid w:val="00A24D46"/>
    <w:rsid w:val="00A417BF"/>
    <w:rsid w:val="00A45C51"/>
    <w:rsid w:val="00A61893"/>
    <w:rsid w:val="00A91104"/>
    <w:rsid w:val="00A953CE"/>
    <w:rsid w:val="00AA3134"/>
    <w:rsid w:val="00AA47A8"/>
    <w:rsid w:val="00AC1789"/>
    <w:rsid w:val="00AC328A"/>
    <w:rsid w:val="00AC4DBB"/>
    <w:rsid w:val="00AF3D8B"/>
    <w:rsid w:val="00AF49E7"/>
    <w:rsid w:val="00AF64BF"/>
    <w:rsid w:val="00B10CF7"/>
    <w:rsid w:val="00B124BC"/>
    <w:rsid w:val="00B1456A"/>
    <w:rsid w:val="00B201B5"/>
    <w:rsid w:val="00B278F1"/>
    <w:rsid w:val="00B44A5F"/>
    <w:rsid w:val="00B5258D"/>
    <w:rsid w:val="00B540CA"/>
    <w:rsid w:val="00B56354"/>
    <w:rsid w:val="00B95E18"/>
    <w:rsid w:val="00BA47B0"/>
    <w:rsid w:val="00BB74C4"/>
    <w:rsid w:val="00BF0BE8"/>
    <w:rsid w:val="00C01C8D"/>
    <w:rsid w:val="00C11DCC"/>
    <w:rsid w:val="00C1522A"/>
    <w:rsid w:val="00C42B29"/>
    <w:rsid w:val="00C44B9E"/>
    <w:rsid w:val="00C5694F"/>
    <w:rsid w:val="00C74562"/>
    <w:rsid w:val="00C865C9"/>
    <w:rsid w:val="00C908B6"/>
    <w:rsid w:val="00C93725"/>
    <w:rsid w:val="00C94F30"/>
    <w:rsid w:val="00CA5DA3"/>
    <w:rsid w:val="00CF0B0A"/>
    <w:rsid w:val="00CF1D1B"/>
    <w:rsid w:val="00CF455F"/>
    <w:rsid w:val="00CF6333"/>
    <w:rsid w:val="00CF6BC2"/>
    <w:rsid w:val="00D03C90"/>
    <w:rsid w:val="00D1036A"/>
    <w:rsid w:val="00D1782F"/>
    <w:rsid w:val="00D21934"/>
    <w:rsid w:val="00D24E86"/>
    <w:rsid w:val="00D27615"/>
    <w:rsid w:val="00D314B5"/>
    <w:rsid w:val="00D34D7D"/>
    <w:rsid w:val="00D36577"/>
    <w:rsid w:val="00D40636"/>
    <w:rsid w:val="00D47207"/>
    <w:rsid w:val="00D51746"/>
    <w:rsid w:val="00DA7D6C"/>
    <w:rsid w:val="00DC11D0"/>
    <w:rsid w:val="00DD0EBC"/>
    <w:rsid w:val="00DD1F2F"/>
    <w:rsid w:val="00DE2F5E"/>
    <w:rsid w:val="00DE30B7"/>
    <w:rsid w:val="00E033A1"/>
    <w:rsid w:val="00E05489"/>
    <w:rsid w:val="00E06449"/>
    <w:rsid w:val="00E17940"/>
    <w:rsid w:val="00E27552"/>
    <w:rsid w:val="00E275CA"/>
    <w:rsid w:val="00E34D86"/>
    <w:rsid w:val="00E41869"/>
    <w:rsid w:val="00E4302B"/>
    <w:rsid w:val="00E51962"/>
    <w:rsid w:val="00E65490"/>
    <w:rsid w:val="00E67BE1"/>
    <w:rsid w:val="00E7029D"/>
    <w:rsid w:val="00E7601A"/>
    <w:rsid w:val="00E760A3"/>
    <w:rsid w:val="00EB26B9"/>
    <w:rsid w:val="00EB5DBC"/>
    <w:rsid w:val="00EB6AF6"/>
    <w:rsid w:val="00ED282B"/>
    <w:rsid w:val="00ED5ED3"/>
    <w:rsid w:val="00EE0D44"/>
    <w:rsid w:val="00EE1F1F"/>
    <w:rsid w:val="00EE45DE"/>
    <w:rsid w:val="00EF37A6"/>
    <w:rsid w:val="00EF7239"/>
    <w:rsid w:val="00F27671"/>
    <w:rsid w:val="00F34385"/>
    <w:rsid w:val="00F4088F"/>
    <w:rsid w:val="00F651D2"/>
    <w:rsid w:val="00F70DB7"/>
    <w:rsid w:val="00F72F00"/>
    <w:rsid w:val="00F76619"/>
    <w:rsid w:val="00F81A70"/>
    <w:rsid w:val="00FA1A05"/>
    <w:rsid w:val="00FA1D09"/>
    <w:rsid w:val="00FB2AAA"/>
    <w:rsid w:val="00FB6F6C"/>
    <w:rsid w:val="00FC68E7"/>
    <w:rsid w:val="00FD1E6D"/>
    <w:rsid w:val="00FD789B"/>
    <w:rsid w:val="00FE034C"/>
    <w:rsid w:val="00FE3E5E"/>
    <w:rsid w:val="00FF4435"/>
    <w:rsid w:val="00FF5049"/>
    <w:rsid w:val="00FF6B9E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8C9B9-C634-4F81-A1E8-99EAED5C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mpay-User</dc:creator>
  <cp:keywords/>
  <dc:description/>
  <cp:lastModifiedBy>asim_arif123@hotmail.com</cp:lastModifiedBy>
  <cp:revision>109</cp:revision>
  <dcterms:created xsi:type="dcterms:W3CDTF">2015-02-16T10:11:00Z</dcterms:created>
  <dcterms:modified xsi:type="dcterms:W3CDTF">2015-12-10T10:51:00Z</dcterms:modified>
</cp:coreProperties>
</file>